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654811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5481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ータ分析実務スキル検定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</w:t>
      </w:r>
      <w:r w:rsidRPr="00654811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BAS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)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837"/>
        <w:gridCol w:w="279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B6377E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6377E" w:rsidRPr="000E39CE" w:rsidRDefault="00B6377E" w:rsidP="00B6377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bookmarkStart w:id="0" w:name="_GoBack" w:colFirst="2" w:colLast="3"/>
          </w:p>
        </w:tc>
        <w:tc>
          <w:tcPr>
            <w:tcW w:w="5586" w:type="dxa"/>
            <w:gridSpan w:val="4"/>
            <w:vMerge/>
            <w:vAlign w:val="center"/>
          </w:tcPr>
          <w:p w:rsidR="00B6377E" w:rsidRPr="000E39CE" w:rsidRDefault="00B6377E" w:rsidP="00B6377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B6377E" w:rsidRPr="00887A66" w:rsidRDefault="00B6377E" w:rsidP="00B6377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B6377E" w:rsidRDefault="00B6377E" w:rsidP="00B6377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B6377E" w:rsidRPr="00887A66" w:rsidRDefault="00B6377E" w:rsidP="00B6377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B6377E" w:rsidRPr="00887A66" w:rsidRDefault="00B6377E" w:rsidP="00B6377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B6377E" w:rsidRDefault="00B6377E" w:rsidP="00B6377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B6377E" w:rsidRPr="00887A66" w:rsidRDefault="00B6377E" w:rsidP="00B6377E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bookmarkEnd w:id="0"/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2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004C2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9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654811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654811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65481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プロジェクトマネージャー級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654811">
              <w:rPr>
                <w:rFonts w:ascii="Arial" w:eastAsia="ＭＳ Ｐゴシック" w:hAnsi="Arial" w:cs="Arial" w:hint="eastAsia"/>
                <w:noProof/>
              </w:rPr>
              <w:t>11</w:t>
            </w:r>
            <w:r w:rsidR="00654811">
              <w:rPr>
                <w:rFonts w:ascii="Arial" w:eastAsia="ＭＳ Ｐゴシック" w:hAnsi="Arial" w:cs="Arial"/>
                <w:noProof/>
              </w:rPr>
              <w:t>,</w:t>
            </w:r>
            <w:r w:rsidR="00654811"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D24714" w:rsidRDefault="00D24714" w:rsidP="00D24714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442E00" w:rsidRPr="008C7DC6" w:rsidRDefault="00442E00" w:rsidP="00442E0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6ヵ月(180日間)は受験できません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D24714">
        <w:rPr>
          <w:rFonts w:ascii="Arial" w:eastAsia="ＭＳ Ｐゴシック" w:cs="Arial" w:hint="eastAsia"/>
          <w:sz w:val="16"/>
          <w:szCs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442E00" w:rsidRPr="00442E00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442E00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442E00">
        <w:rPr>
          <w:rFonts w:ascii="Arial" w:eastAsia="ＭＳ Ｐゴシック" w:hAnsi="Arial" w:cs="Arial"/>
          <w:sz w:val="16"/>
          <w:szCs w:val="16"/>
        </w:rPr>
        <w:t>ID</w:t>
      </w:r>
      <w:r w:rsidR="00442E00" w:rsidRPr="00442E00">
        <w:rPr>
          <w:rFonts w:ascii="Arial" w:eastAsia="ＭＳ Ｐゴシック" w:hAnsi="ＭＳ Ｐゴシック" w:cs="Arial"/>
          <w:bCs/>
          <w:noProof/>
          <w:sz w:val="16"/>
          <w:szCs w:val="16"/>
        </w:rPr>
        <w:t xml:space="preserve"> </w:t>
      </w:r>
      <w:r w:rsidR="005F69E6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済の</w:t>
      </w:r>
      <w:r>
        <w:rPr>
          <w:rFonts w:ascii="Arial" w:eastAsia="ＭＳ Ｐゴシック" w:hAnsi="ＭＳ Ｐゴシック" w:cs="Arial" w:hint="eastAsia"/>
          <w:sz w:val="16"/>
          <w:szCs w:val="16"/>
        </w:rPr>
        <w:t>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 w:rsidR="005F69E6">
        <w:rPr>
          <w:rFonts w:ascii="Arial" w:eastAsia="ＭＳ Ｐゴシック" w:hAnsi="Arial" w:cs="Arial" w:hint="eastAsia"/>
          <w:sz w:val="16"/>
          <w:szCs w:val="16"/>
        </w:rPr>
        <w:t>ご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FE" w:rsidRDefault="00A82FFE" w:rsidP="00B11446">
      <w:r>
        <w:separator/>
      </w:r>
    </w:p>
  </w:endnote>
  <w:endnote w:type="continuationSeparator" w:id="0">
    <w:p w:rsidR="00A82FFE" w:rsidRDefault="00A82FF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FE" w:rsidRDefault="00A82FFE" w:rsidP="00B11446">
      <w:r>
        <w:separator/>
      </w:r>
    </w:p>
  </w:footnote>
  <w:footnote w:type="continuationSeparator" w:id="0">
    <w:p w:rsidR="00A82FFE" w:rsidRDefault="00A82FF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4C2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42E00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257FC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5F69E6"/>
    <w:rsid w:val="0060620B"/>
    <w:rsid w:val="00614C34"/>
    <w:rsid w:val="006212AF"/>
    <w:rsid w:val="006228FB"/>
    <w:rsid w:val="00626C4A"/>
    <w:rsid w:val="006319CD"/>
    <w:rsid w:val="006511E9"/>
    <w:rsid w:val="00654811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6AEB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5233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2FF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6377E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A6AFE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24714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6446-5572-449E-94E3-B7BEBA6E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19-09-18T05:01:00Z</cp:lastPrinted>
  <dcterms:created xsi:type="dcterms:W3CDTF">2020-03-02T00:00:00Z</dcterms:created>
  <dcterms:modified xsi:type="dcterms:W3CDTF">2021-11-06T04:12:00Z</dcterms:modified>
</cp:coreProperties>
</file>